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73" w:rsidRDefault="00670A73" w:rsidP="00461B90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DD2D2A" w:rsidRDefault="00DD2D2A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Pr="0026323A" w:rsidRDefault="00670A73" w:rsidP="000A31C7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AE1A26">
        <w:rPr>
          <w:sz w:val="28"/>
          <w:szCs w:val="28"/>
        </w:rPr>
        <w:t>26</w:t>
      </w:r>
      <w:r w:rsidRPr="0026323A">
        <w:rPr>
          <w:sz w:val="28"/>
          <w:szCs w:val="28"/>
        </w:rPr>
        <w:t>»</w:t>
      </w:r>
      <w:r w:rsidR="00505912">
        <w:rPr>
          <w:sz w:val="28"/>
          <w:szCs w:val="28"/>
        </w:rPr>
        <w:t xml:space="preserve"> </w:t>
      </w:r>
      <w:r w:rsidR="00AE1A26">
        <w:rPr>
          <w:sz w:val="28"/>
          <w:szCs w:val="28"/>
        </w:rPr>
        <w:t>июня</w:t>
      </w:r>
      <w:r w:rsidR="00505912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 w:rsidR="00E74606">
        <w:rPr>
          <w:sz w:val="28"/>
          <w:szCs w:val="28"/>
        </w:rPr>
        <w:t xml:space="preserve"> </w:t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0A31C7">
        <w:rPr>
          <w:sz w:val="28"/>
          <w:szCs w:val="28"/>
        </w:rPr>
        <w:t xml:space="preserve"> </w:t>
      </w:r>
      <w:r w:rsidR="00AE1A26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0A31C7">
        <w:rPr>
          <w:sz w:val="28"/>
          <w:szCs w:val="28"/>
        </w:rPr>
        <w:t xml:space="preserve">   </w:t>
      </w:r>
      <w:r w:rsidRPr="0026323A">
        <w:rPr>
          <w:sz w:val="28"/>
          <w:szCs w:val="28"/>
        </w:rPr>
        <w:t>№</w:t>
      </w:r>
      <w:r w:rsidR="00AE1A26">
        <w:rPr>
          <w:sz w:val="28"/>
          <w:szCs w:val="28"/>
        </w:rPr>
        <w:t xml:space="preserve"> 793</w:t>
      </w:r>
    </w:p>
    <w:p w:rsidR="00670A73" w:rsidRDefault="00670A73" w:rsidP="00DE17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Default="00670A73" w:rsidP="00DE172B">
      <w:pPr>
        <w:jc w:val="center"/>
        <w:rPr>
          <w:sz w:val="28"/>
          <w:szCs w:val="28"/>
        </w:rPr>
      </w:pPr>
    </w:p>
    <w:p w:rsidR="003729DB" w:rsidRPr="003729DB" w:rsidRDefault="003729DB" w:rsidP="003729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3729DB">
        <w:rPr>
          <w:b/>
          <w:bCs/>
          <w:color w:val="000000"/>
          <w:sz w:val="28"/>
          <w:szCs w:val="28"/>
        </w:rPr>
        <w:t xml:space="preserve"> внесении изменения в постановление администрации города</w:t>
      </w:r>
    </w:p>
    <w:p w:rsidR="003729DB" w:rsidRPr="003729DB" w:rsidRDefault="003729DB" w:rsidP="003729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вери от 22.05.2013 № 577 «О</w:t>
      </w:r>
      <w:r w:rsidRPr="003729DB">
        <w:rPr>
          <w:b/>
          <w:bCs/>
          <w:color w:val="000000"/>
          <w:sz w:val="28"/>
          <w:szCs w:val="28"/>
        </w:rPr>
        <w:t xml:space="preserve"> персональном составе комиссии</w:t>
      </w:r>
    </w:p>
    <w:p w:rsidR="003729DB" w:rsidRPr="003729DB" w:rsidRDefault="003729DB" w:rsidP="003729DB">
      <w:pPr>
        <w:jc w:val="center"/>
        <w:rPr>
          <w:b/>
          <w:bCs/>
          <w:color w:val="000000"/>
          <w:sz w:val="28"/>
          <w:szCs w:val="28"/>
        </w:rPr>
      </w:pPr>
      <w:r w:rsidRPr="003729DB">
        <w:rPr>
          <w:b/>
          <w:bCs/>
          <w:color w:val="000000"/>
          <w:sz w:val="28"/>
          <w:szCs w:val="28"/>
        </w:rPr>
        <w:t xml:space="preserve">по отбору </w:t>
      </w:r>
      <w:proofErr w:type="gramStart"/>
      <w:r w:rsidRPr="003729DB">
        <w:rPr>
          <w:b/>
          <w:bCs/>
          <w:color w:val="000000"/>
          <w:sz w:val="28"/>
          <w:szCs w:val="28"/>
        </w:rPr>
        <w:t>бизнес-проектов</w:t>
      </w:r>
      <w:proofErr w:type="gramEnd"/>
      <w:r w:rsidRPr="003729DB">
        <w:rPr>
          <w:b/>
          <w:bCs/>
          <w:color w:val="000000"/>
          <w:sz w:val="28"/>
          <w:szCs w:val="28"/>
        </w:rPr>
        <w:t xml:space="preserve"> для предоставления грантов</w:t>
      </w:r>
    </w:p>
    <w:p w:rsidR="003729DB" w:rsidRDefault="003729DB" w:rsidP="003729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создание собственного дела»</w:t>
      </w:r>
    </w:p>
    <w:p w:rsidR="003729DB" w:rsidRDefault="003729DB" w:rsidP="003729DB">
      <w:pPr>
        <w:jc w:val="center"/>
        <w:rPr>
          <w:b/>
          <w:bCs/>
          <w:color w:val="000000"/>
          <w:sz w:val="28"/>
          <w:szCs w:val="28"/>
        </w:rPr>
      </w:pPr>
    </w:p>
    <w:p w:rsidR="00814980" w:rsidRDefault="00670A73" w:rsidP="003729DB">
      <w:pPr>
        <w:jc w:val="both"/>
        <w:rPr>
          <w:sz w:val="28"/>
          <w:szCs w:val="28"/>
        </w:rPr>
      </w:pPr>
      <w:r w:rsidRPr="006E11DB">
        <w:rPr>
          <w:sz w:val="28"/>
          <w:szCs w:val="28"/>
        </w:rPr>
        <w:tab/>
      </w:r>
      <w:r w:rsidR="003729DB" w:rsidRPr="003729DB">
        <w:rPr>
          <w:sz w:val="28"/>
          <w:szCs w:val="28"/>
        </w:rPr>
        <w:t>В соответствии с организационно-штатными изменениями в админист</w:t>
      </w:r>
      <w:r w:rsidR="003729DB">
        <w:rPr>
          <w:sz w:val="28"/>
          <w:szCs w:val="28"/>
        </w:rPr>
        <w:t>рации города Твери</w:t>
      </w:r>
    </w:p>
    <w:p w:rsidR="00670A73" w:rsidRDefault="00670A73" w:rsidP="003729DB">
      <w:pPr>
        <w:jc w:val="both"/>
        <w:rPr>
          <w:sz w:val="28"/>
          <w:szCs w:val="28"/>
        </w:rPr>
      </w:pPr>
    </w:p>
    <w:p w:rsidR="00670A73" w:rsidRPr="00F365B4" w:rsidRDefault="00670A73" w:rsidP="00DE172B">
      <w:pPr>
        <w:jc w:val="both"/>
        <w:rPr>
          <w:color w:val="000000"/>
          <w:sz w:val="28"/>
          <w:szCs w:val="28"/>
        </w:rPr>
      </w:pPr>
    </w:p>
    <w:p w:rsidR="00670A73" w:rsidRPr="00F365B4" w:rsidRDefault="00670A73" w:rsidP="00DE172B">
      <w:pPr>
        <w:jc w:val="center"/>
        <w:rPr>
          <w:b/>
          <w:bCs/>
          <w:color w:val="000000"/>
        </w:rPr>
      </w:pPr>
      <w:r w:rsidRPr="00F365B4">
        <w:rPr>
          <w:b/>
          <w:bCs/>
          <w:color w:val="000000"/>
        </w:rPr>
        <w:t>ПОСТАНОВЛЯЮ:</w:t>
      </w:r>
    </w:p>
    <w:p w:rsidR="003729DB" w:rsidRDefault="003729DB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9DB" w:rsidRPr="003729DB" w:rsidRDefault="003729DB" w:rsidP="00372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29DB">
        <w:rPr>
          <w:sz w:val="28"/>
          <w:szCs w:val="28"/>
        </w:rPr>
        <w:t xml:space="preserve">1. Внести в </w:t>
      </w:r>
      <w:hyperlink r:id="rId7" w:history="1">
        <w:r w:rsidR="00814980">
          <w:rPr>
            <w:rStyle w:val="aa"/>
            <w:color w:val="000000"/>
            <w:sz w:val="28"/>
            <w:szCs w:val="28"/>
            <w:u w:val="none"/>
          </w:rPr>
          <w:t>п</w:t>
        </w:r>
        <w:r w:rsidRPr="00AC439C">
          <w:rPr>
            <w:rStyle w:val="aa"/>
            <w:color w:val="000000"/>
            <w:sz w:val="28"/>
            <w:szCs w:val="28"/>
            <w:u w:val="none"/>
          </w:rPr>
          <w:t>остановление</w:t>
        </w:r>
      </w:hyperlink>
      <w:r w:rsidRPr="00AC439C">
        <w:rPr>
          <w:color w:val="000000"/>
          <w:sz w:val="28"/>
          <w:szCs w:val="28"/>
        </w:rPr>
        <w:t xml:space="preserve"> а</w:t>
      </w:r>
      <w:r w:rsidRPr="003729DB">
        <w:rPr>
          <w:sz w:val="28"/>
          <w:szCs w:val="28"/>
        </w:rPr>
        <w:t>дминистра</w:t>
      </w:r>
      <w:r w:rsidR="00814980">
        <w:rPr>
          <w:sz w:val="28"/>
          <w:szCs w:val="28"/>
        </w:rPr>
        <w:t>ции города Твери от 22.05.2013 №</w:t>
      </w:r>
      <w:r w:rsidRPr="003729DB">
        <w:rPr>
          <w:sz w:val="28"/>
          <w:szCs w:val="28"/>
        </w:rPr>
        <w:t xml:space="preserve"> 577 </w:t>
      </w:r>
      <w:r>
        <w:rPr>
          <w:sz w:val="28"/>
          <w:szCs w:val="28"/>
        </w:rPr>
        <w:t>«</w:t>
      </w:r>
      <w:r w:rsidRPr="003729DB">
        <w:rPr>
          <w:sz w:val="28"/>
          <w:szCs w:val="28"/>
        </w:rPr>
        <w:t xml:space="preserve">О персональном составе комиссии по отбору </w:t>
      </w:r>
      <w:proofErr w:type="gramStart"/>
      <w:r w:rsidRPr="003729DB">
        <w:rPr>
          <w:sz w:val="28"/>
          <w:szCs w:val="28"/>
        </w:rPr>
        <w:t>бизнес-проектов</w:t>
      </w:r>
      <w:proofErr w:type="gramEnd"/>
      <w:r w:rsidRPr="003729DB">
        <w:rPr>
          <w:sz w:val="28"/>
          <w:szCs w:val="28"/>
        </w:rPr>
        <w:t xml:space="preserve"> для </w:t>
      </w:r>
      <w:r w:rsidRPr="00AC439C">
        <w:rPr>
          <w:color w:val="000000"/>
          <w:sz w:val="28"/>
          <w:szCs w:val="28"/>
        </w:rPr>
        <w:t xml:space="preserve">предоставления грантов на создание собственного дела» (далее - Постановление) изменение, изложив </w:t>
      </w:r>
      <w:hyperlink r:id="rId8" w:history="1">
        <w:r w:rsidRPr="00AC439C">
          <w:rPr>
            <w:rStyle w:val="aa"/>
            <w:color w:val="000000"/>
            <w:sz w:val="28"/>
            <w:szCs w:val="28"/>
            <w:u w:val="none"/>
          </w:rPr>
          <w:t>приложение</w:t>
        </w:r>
      </w:hyperlink>
      <w:r w:rsidRPr="00AC439C">
        <w:rPr>
          <w:color w:val="000000"/>
          <w:sz w:val="28"/>
          <w:szCs w:val="28"/>
        </w:rPr>
        <w:t xml:space="preserve"> к Постановлению в новой </w:t>
      </w:r>
      <w:hyperlink r:id="rId9" w:history="1">
        <w:r w:rsidRPr="00AC439C">
          <w:rPr>
            <w:rStyle w:val="aa"/>
            <w:color w:val="000000"/>
            <w:sz w:val="28"/>
            <w:szCs w:val="28"/>
            <w:u w:val="none"/>
          </w:rPr>
          <w:t>редакции</w:t>
        </w:r>
      </w:hyperlink>
      <w:r w:rsidRPr="00AC439C">
        <w:rPr>
          <w:color w:val="000000"/>
          <w:sz w:val="28"/>
          <w:szCs w:val="28"/>
        </w:rPr>
        <w:t xml:space="preserve"> (прилагается).</w:t>
      </w:r>
    </w:p>
    <w:p w:rsidR="003729DB" w:rsidRPr="003729DB" w:rsidRDefault="003729DB" w:rsidP="00372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29DB">
        <w:rPr>
          <w:sz w:val="28"/>
          <w:szCs w:val="28"/>
        </w:rPr>
        <w:t xml:space="preserve">2. Настоящее </w:t>
      </w:r>
      <w:r w:rsidR="00814980">
        <w:rPr>
          <w:sz w:val="28"/>
          <w:szCs w:val="28"/>
        </w:rPr>
        <w:t>п</w:t>
      </w:r>
      <w:r w:rsidRPr="003729DB">
        <w:rPr>
          <w:sz w:val="28"/>
          <w:szCs w:val="28"/>
        </w:rPr>
        <w:t>остановление вступает в силу со дня официального опубликования.</w:t>
      </w:r>
    </w:p>
    <w:p w:rsidR="003729DB" w:rsidRDefault="003729DB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164" w:rsidRPr="006F0FAB" w:rsidRDefault="00912164" w:rsidP="00DE172B">
      <w:pPr>
        <w:autoSpaceDE w:val="0"/>
        <w:autoSpaceDN w:val="0"/>
        <w:adjustRightInd w:val="0"/>
        <w:ind w:firstLine="540"/>
        <w:jc w:val="both"/>
        <w:rPr>
          <w:color w:val="008000"/>
          <w:sz w:val="28"/>
          <w:szCs w:val="28"/>
        </w:rPr>
      </w:pPr>
    </w:p>
    <w:p w:rsidR="00670A73" w:rsidRDefault="00670A73" w:rsidP="00DE172B">
      <w:pPr>
        <w:rPr>
          <w:color w:val="000000"/>
          <w:sz w:val="28"/>
          <w:szCs w:val="28"/>
        </w:rPr>
      </w:pP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   А.В. Огоньков</w:t>
      </w: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sectPr w:rsidR="00670A73" w:rsidSect="00CC50C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19"/>
    <w:multiLevelType w:val="hybridMultilevel"/>
    <w:tmpl w:val="E40068CE"/>
    <w:lvl w:ilvl="0" w:tplc="BC4C49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BA2"/>
    <w:multiLevelType w:val="hybridMultilevel"/>
    <w:tmpl w:val="C7440B76"/>
    <w:lvl w:ilvl="0" w:tplc="2D1283C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1A3044C"/>
    <w:multiLevelType w:val="hybridMultilevel"/>
    <w:tmpl w:val="014AB392"/>
    <w:lvl w:ilvl="0" w:tplc="C6E4A6D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2278"/>
    <w:multiLevelType w:val="hybridMultilevel"/>
    <w:tmpl w:val="CDDE7326"/>
    <w:lvl w:ilvl="0" w:tplc="FEA21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1AAD"/>
    <w:multiLevelType w:val="hybridMultilevel"/>
    <w:tmpl w:val="FB6E7802"/>
    <w:lvl w:ilvl="0" w:tplc="F14A2BA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621"/>
    <w:rsid w:val="000179F9"/>
    <w:rsid w:val="00020504"/>
    <w:rsid w:val="00020AA1"/>
    <w:rsid w:val="00020F71"/>
    <w:rsid w:val="00022757"/>
    <w:rsid w:val="0002290A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0941"/>
    <w:rsid w:val="000514A5"/>
    <w:rsid w:val="000523C5"/>
    <w:rsid w:val="000529E0"/>
    <w:rsid w:val="00052FF6"/>
    <w:rsid w:val="00053565"/>
    <w:rsid w:val="000535CC"/>
    <w:rsid w:val="0005369A"/>
    <w:rsid w:val="00053927"/>
    <w:rsid w:val="000541C8"/>
    <w:rsid w:val="00054635"/>
    <w:rsid w:val="000553B0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87FD0"/>
    <w:rsid w:val="000905C4"/>
    <w:rsid w:val="000909D7"/>
    <w:rsid w:val="00091B7B"/>
    <w:rsid w:val="000927E4"/>
    <w:rsid w:val="00095E73"/>
    <w:rsid w:val="000963DB"/>
    <w:rsid w:val="000963E4"/>
    <w:rsid w:val="00096B6A"/>
    <w:rsid w:val="000A0082"/>
    <w:rsid w:val="000A05DB"/>
    <w:rsid w:val="000A1E27"/>
    <w:rsid w:val="000A31C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6C24"/>
    <w:rsid w:val="001076AD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937"/>
    <w:rsid w:val="00132A6E"/>
    <w:rsid w:val="0013455B"/>
    <w:rsid w:val="00134C61"/>
    <w:rsid w:val="00134CF4"/>
    <w:rsid w:val="0013547C"/>
    <w:rsid w:val="001363C4"/>
    <w:rsid w:val="00136BF0"/>
    <w:rsid w:val="00136DE2"/>
    <w:rsid w:val="0013723E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B61"/>
    <w:rsid w:val="00157D6F"/>
    <w:rsid w:val="00160C4A"/>
    <w:rsid w:val="00161A5A"/>
    <w:rsid w:val="0016260A"/>
    <w:rsid w:val="00162D79"/>
    <w:rsid w:val="00163359"/>
    <w:rsid w:val="001637D3"/>
    <w:rsid w:val="00163B9F"/>
    <w:rsid w:val="001650F4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511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B7BA7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698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2E3D"/>
    <w:rsid w:val="00203E58"/>
    <w:rsid w:val="00205007"/>
    <w:rsid w:val="002051C3"/>
    <w:rsid w:val="0020538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458"/>
    <w:rsid w:val="00217493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37486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323A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53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864"/>
    <w:rsid w:val="002C1CCE"/>
    <w:rsid w:val="002C3AB7"/>
    <w:rsid w:val="002C47DE"/>
    <w:rsid w:val="002C4E8A"/>
    <w:rsid w:val="002C5A61"/>
    <w:rsid w:val="002C6049"/>
    <w:rsid w:val="002C7214"/>
    <w:rsid w:val="002D1EC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2F6477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0BE1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29DB"/>
    <w:rsid w:val="00373C46"/>
    <w:rsid w:val="00373D02"/>
    <w:rsid w:val="003740B0"/>
    <w:rsid w:val="00376064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5F6B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51C"/>
    <w:rsid w:val="003966F7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6EE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3E14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1B90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856"/>
    <w:rsid w:val="00472C1A"/>
    <w:rsid w:val="004737CD"/>
    <w:rsid w:val="00473A39"/>
    <w:rsid w:val="00474F00"/>
    <w:rsid w:val="004755FA"/>
    <w:rsid w:val="00476BE4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4823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08F"/>
    <w:rsid w:val="004B53A1"/>
    <w:rsid w:val="004B5ECD"/>
    <w:rsid w:val="004B7EF7"/>
    <w:rsid w:val="004C13EE"/>
    <w:rsid w:val="004C1B9C"/>
    <w:rsid w:val="004C26AD"/>
    <w:rsid w:val="004C31F8"/>
    <w:rsid w:val="004C3588"/>
    <w:rsid w:val="004C42C0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1E"/>
    <w:rsid w:val="00502D42"/>
    <w:rsid w:val="00503230"/>
    <w:rsid w:val="0050342D"/>
    <w:rsid w:val="0050590F"/>
    <w:rsid w:val="00505912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D9B"/>
    <w:rsid w:val="005633D2"/>
    <w:rsid w:val="00563476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0F99"/>
    <w:rsid w:val="00582230"/>
    <w:rsid w:val="00582670"/>
    <w:rsid w:val="005828BF"/>
    <w:rsid w:val="00582E76"/>
    <w:rsid w:val="005836D5"/>
    <w:rsid w:val="00583ABE"/>
    <w:rsid w:val="00584035"/>
    <w:rsid w:val="0058510C"/>
    <w:rsid w:val="00585213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3C08"/>
    <w:rsid w:val="005C4331"/>
    <w:rsid w:val="005C48E4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93D"/>
    <w:rsid w:val="005E2BC5"/>
    <w:rsid w:val="005E57E7"/>
    <w:rsid w:val="005E67CD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6EB7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50EA"/>
    <w:rsid w:val="00625930"/>
    <w:rsid w:val="0062616E"/>
    <w:rsid w:val="00626203"/>
    <w:rsid w:val="00626270"/>
    <w:rsid w:val="0062683A"/>
    <w:rsid w:val="00627BA7"/>
    <w:rsid w:val="00630323"/>
    <w:rsid w:val="00630CB4"/>
    <w:rsid w:val="006324E8"/>
    <w:rsid w:val="006325CC"/>
    <w:rsid w:val="00632AED"/>
    <w:rsid w:val="006334D9"/>
    <w:rsid w:val="00634B8A"/>
    <w:rsid w:val="00634F34"/>
    <w:rsid w:val="00635C5E"/>
    <w:rsid w:val="00635DF8"/>
    <w:rsid w:val="00635FDB"/>
    <w:rsid w:val="00636B77"/>
    <w:rsid w:val="00636BA2"/>
    <w:rsid w:val="0063744F"/>
    <w:rsid w:val="006374B3"/>
    <w:rsid w:val="00637E46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0A73"/>
    <w:rsid w:val="00670F6B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C50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5B5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5C57"/>
    <w:rsid w:val="006B6255"/>
    <w:rsid w:val="006B6647"/>
    <w:rsid w:val="006B712F"/>
    <w:rsid w:val="006C048C"/>
    <w:rsid w:val="006C0562"/>
    <w:rsid w:val="006C1240"/>
    <w:rsid w:val="006C1FFC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1DB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9EC"/>
    <w:rsid w:val="00766AC1"/>
    <w:rsid w:val="00767C76"/>
    <w:rsid w:val="007701CF"/>
    <w:rsid w:val="00770457"/>
    <w:rsid w:val="0077065E"/>
    <w:rsid w:val="00770D30"/>
    <w:rsid w:val="00771337"/>
    <w:rsid w:val="00772626"/>
    <w:rsid w:val="00772880"/>
    <w:rsid w:val="0077329B"/>
    <w:rsid w:val="007733C1"/>
    <w:rsid w:val="0077391A"/>
    <w:rsid w:val="00773CFB"/>
    <w:rsid w:val="00773F6D"/>
    <w:rsid w:val="0077477B"/>
    <w:rsid w:val="00774D9D"/>
    <w:rsid w:val="00776EA8"/>
    <w:rsid w:val="00781506"/>
    <w:rsid w:val="007841FE"/>
    <w:rsid w:val="00784535"/>
    <w:rsid w:val="00785F84"/>
    <w:rsid w:val="00786689"/>
    <w:rsid w:val="007866E9"/>
    <w:rsid w:val="0078736A"/>
    <w:rsid w:val="007878EA"/>
    <w:rsid w:val="007900A8"/>
    <w:rsid w:val="00790A73"/>
    <w:rsid w:val="007916C7"/>
    <w:rsid w:val="00791C0E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39B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4CB8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7EE"/>
    <w:rsid w:val="007F18C0"/>
    <w:rsid w:val="007F1E97"/>
    <w:rsid w:val="007F2728"/>
    <w:rsid w:val="007F274F"/>
    <w:rsid w:val="007F318F"/>
    <w:rsid w:val="007F399E"/>
    <w:rsid w:val="007F5371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80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4C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CAB"/>
    <w:rsid w:val="008B70D3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5AC"/>
    <w:rsid w:val="008F3FE0"/>
    <w:rsid w:val="008F4976"/>
    <w:rsid w:val="008F547E"/>
    <w:rsid w:val="008F676C"/>
    <w:rsid w:val="0090108B"/>
    <w:rsid w:val="009010BE"/>
    <w:rsid w:val="00902217"/>
    <w:rsid w:val="0090291D"/>
    <w:rsid w:val="009036E1"/>
    <w:rsid w:val="00903A29"/>
    <w:rsid w:val="009078EB"/>
    <w:rsid w:val="009102AE"/>
    <w:rsid w:val="00910306"/>
    <w:rsid w:val="00911B8E"/>
    <w:rsid w:val="00912164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47EBE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7E2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444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16D1"/>
    <w:rsid w:val="00A141DC"/>
    <w:rsid w:val="00A15E08"/>
    <w:rsid w:val="00A177B1"/>
    <w:rsid w:val="00A17C16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5F8"/>
    <w:rsid w:val="00AC093A"/>
    <w:rsid w:val="00AC09BA"/>
    <w:rsid w:val="00AC0E12"/>
    <w:rsid w:val="00AC2568"/>
    <w:rsid w:val="00AC269D"/>
    <w:rsid w:val="00AC3399"/>
    <w:rsid w:val="00AC3774"/>
    <w:rsid w:val="00AC439C"/>
    <w:rsid w:val="00AC4E33"/>
    <w:rsid w:val="00AC5B05"/>
    <w:rsid w:val="00AC6054"/>
    <w:rsid w:val="00AC610F"/>
    <w:rsid w:val="00AC6632"/>
    <w:rsid w:val="00AD013F"/>
    <w:rsid w:val="00AD0907"/>
    <w:rsid w:val="00AD12EA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0DAE"/>
    <w:rsid w:val="00AE1667"/>
    <w:rsid w:val="00AE1A26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3B6"/>
    <w:rsid w:val="00B02D66"/>
    <w:rsid w:val="00B04571"/>
    <w:rsid w:val="00B04612"/>
    <w:rsid w:val="00B04AEB"/>
    <w:rsid w:val="00B05708"/>
    <w:rsid w:val="00B06965"/>
    <w:rsid w:val="00B06E44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62E2"/>
    <w:rsid w:val="00BD7163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4A6F"/>
    <w:rsid w:val="00C35BF9"/>
    <w:rsid w:val="00C367EA"/>
    <w:rsid w:val="00C368AA"/>
    <w:rsid w:val="00C36C6E"/>
    <w:rsid w:val="00C3779A"/>
    <w:rsid w:val="00C37F07"/>
    <w:rsid w:val="00C40316"/>
    <w:rsid w:val="00C409C2"/>
    <w:rsid w:val="00C40AAB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B77"/>
    <w:rsid w:val="00C56DA9"/>
    <w:rsid w:val="00C60C59"/>
    <w:rsid w:val="00C62E0C"/>
    <w:rsid w:val="00C65227"/>
    <w:rsid w:val="00C652AC"/>
    <w:rsid w:val="00C67D48"/>
    <w:rsid w:val="00C703BF"/>
    <w:rsid w:val="00C705D5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C5B"/>
    <w:rsid w:val="00C77EE4"/>
    <w:rsid w:val="00C808F8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50C4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A8F"/>
    <w:rsid w:val="00D00E59"/>
    <w:rsid w:val="00D01945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4825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4CA8"/>
    <w:rsid w:val="00D3505A"/>
    <w:rsid w:val="00D35688"/>
    <w:rsid w:val="00D35DA4"/>
    <w:rsid w:val="00D36063"/>
    <w:rsid w:val="00D368F4"/>
    <w:rsid w:val="00D36B9A"/>
    <w:rsid w:val="00D41AC8"/>
    <w:rsid w:val="00D420BA"/>
    <w:rsid w:val="00D4276E"/>
    <w:rsid w:val="00D42A05"/>
    <w:rsid w:val="00D432F3"/>
    <w:rsid w:val="00D44102"/>
    <w:rsid w:val="00D44815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2D2E"/>
    <w:rsid w:val="00D931BC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11E2"/>
    <w:rsid w:val="00DB23BB"/>
    <w:rsid w:val="00DB26E4"/>
    <w:rsid w:val="00DB2E4E"/>
    <w:rsid w:val="00DB4E1C"/>
    <w:rsid w:val="00DB4F90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2D2A"/>
    <w:rsid w:val="00DD33D7"/>
    <w:rsid w:val="00DD44CC"/>
    <w:rsid w:val="00DD6EB0"/>
    <w:rsid w:val="00DD73C2"/>
    <w:rsid w:val="00DE0C8C"/>
    <w:rsid w:val="00DE0D22"/>
    <w:rsid w:val="00DE148F"/>
    <w:rsid w:val="00DE172B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6D76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2F7F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1F0"/>
    <w:rsid w:val="00E255E2"/>
    <w:rsid w:val="00E30C18"/>
    <w:rsid w:val="00E30DD6"/>
    <w:rsid w:val="00E310CE"/>
    <w:rsid w:val="00E31288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6AAD"/>
    <w:rsid w:val="00E4727B"/>
    <w:rsid w:val="00E5046D"/>
    <w:rsid w:val="00E513F4"/>
    <w:rsid w:val="00E51937"/>
    <w:rsid w:val="00E5244C"/>
    <w:rsid w:val="00E52940"/>
    <w:rsid w:val="00E52AB7"/>
    <w:rsid w:val="00E54D42"/>
    <w:rsid w:val="00E57527"/>
    <w:rsid w:val="00E608AD"/>
    <w:rsid w:val="00E616AB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406"/>
    <w:rsid w:val="00E73A14"/>
    <w:rsid w:val="00E74606"/>
    <w:rsid w:val="00E76EF0"/>
    <w:rsid w:val="00E77117"/>
    <w:rsid w:val="00E77810"/>
    <w:rsid w:val="00E80CF5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332"/>
    <w:rsid w:val="00E9148C"/>
    <w:rsid w:val="00E91DAE"/>
    <w:rsid w:val="00E929A1"/>
    <w:rsid w:val="00E94D0D"/>
    <w:rsid w:val="00E97C0A"/>
    <w:rsid w:val="00EA03F2"/>
    <w:rsid w:val="00EA1E59"/>
    <w:rsid w:val="00EA1ED5"/>
    <w:rsid w:val="00EA3CEF"/>
    <w:rsid w:val="00EA4316"/>
    <w:rsid w:val="00EA53C0"/>
    <w:rsid w:val="00EA58B9"/>
    <w:rsid w:val="00EA5B20"/>
    <w:rsid w:val="00EA6928"/>
    <w:rsid w:val="00EA6E90"/>
    <w:rsid w:val="00EA7669"/>
    <w:rsid w:val="00EA77B4"/>
    <w:rsid w:val="00EB004C"/>
    <w:rsid w:val="00EB0FED"/>
    <w:rsid w:val="00EB1AE4"/>
    <w:rsid w:val="00EB2265"/>
    <w:rsid w:val="00EB39FA"/>
    <w:rsid w:val="00EB420B"/>
    <w:rsid w:val="00EB4908"/>
    <w:rsid w:val="00EB522B"/>
    <w:rsid w:val="00EB67E4"/>
    <w:rsid w:val="00EB71D0"/>
    <w:rsid w:val="00EC14D3"/>
    <w:rsid w:val="00EC27AF"/>
    <w:rsid w:val="00EC291A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7C7"/>
    <w:rsid w:val="00F01890"/>
    <w:rsid w:val="00F022E6"/>
    <w:rsid w:val="00F02D04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24EC"/>
    <w:rsid w:val="00F133A9"/>
    <w:rsid w:val="00F13471"/>
    <w:rsid w:val="00F13A79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3695"/>
    <w:rsid w:val="00F55100"/>
    <w:rsid w:val="00F55316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112C"/>
    <w:rsid w:val="00F83200"/>
    <w:rsid w:val="00F83CB7"/>
    <w:rsid w:val="00F83EC8"/>
    <w:rsid w:val="00F852D1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4767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4D2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5C0AC37927C027FEE90A2E691EE41687123718B0D812026AAEFE6567F9556887D4A5AB0F8944F538538t90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75C0AC37927C027FEE90A2E691EE41687123718B0D812026AAEFE6567F9556t80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75C0AC37927C027FEE90A2E691EE41687123718B088E2929AAEFE6567F9556887D4A5AB0F8944F53853Ct90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907C-7631-48AB-9741-16A354C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Лапшин А.Г.</cp:lastModifiedBy>
  <cp:revision>4</cp:revision>
  <cp:lastPrinted>2017-06-20T12:08:00Z</cp:lastPrinted>
  <dcterms:created xsi:type="dcterms:W3CDTF">2017-06-26T07:52:00Z</dcterms:created>
  <dcterms:modified xsi:type="dcterms:W3CDTF">2017-06-27T08:22:00Z</dcterms:modified>
</cp:coreProperties>
</file>